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E008" w14:textId="77777777" w:rsidR="00687569" w:rsidRDefault="0013737D">
      <w:pPr>
        <w:spacing w:after="0"/>
        <w:jc w:val="center"/>
      </w:pPr>
      <w:r>
        <w:rPr>
          <w:rFonts w:ascii="Times New Roman" w:eastAsia="Times New Roman" w:hAnsi="Times New Roman"/>
          <w:b/>
          <w:sz w:val="32"/>
          <w:szCs w:val="32"/>
          <w:lang w:eastAsia="it-IT"/>
        </w:rPr>
        <w:object w:dxaOrig="1440" w:dyaOrig="1440" w14:anchorId="35587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6207568" r:id="rId8"/>
        </w:object>
      </w:r>
      <w:r w:rsidR="00803197">
        <w:rPr>
          <w:rFonts w:ascii="Times New Roman" w:eastAsia="Times New Roman" w:hAnsi="Times New Roman"/>
          <w:b/>
          <w:sz w:val="32"/>
          <w:szCs w:val="32"/>
          <w:lang w:eastAsia="it-IT"/>
        </w:rPr>
        <w:t xml:space="preserve"> TRIBUNALE ORDINARIO DI TEMPIO PAUSANIA</w:t>
      </w:r>
    </w:p>
    <w:p w14:paraId="361F7271" w14:textId="77777777"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14:paraId="6F76233A" w14:textId="77777777"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14:paraId="22326188" w14:textId="77777777"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14:paraId="01D462D2" w14:textId="77777777"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14:paraId="4BDFBF8C" w14:textId="77777777"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14:paraId="61C42C9C" w14:textId="77777777"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14:paraId="3DF049D8" w14:textId="77777777" w:rsidR="004C3EAD" w:rsidRPr="006B0E9E" w:rsidRDefault="00084A05" w:rsidP="00C314F4">
      <w:pPr>
        <w:spacing w:after="0"/>
        <w:jc w:val="both"/>
        <w:rPr>
          <w:rFonts w:ascii="Times New Roman" w:eastAsia="Times New Roman" w:hAnsi="Times New Roman"/>
          <w:b/>
          <w:sz w:val="24"/>
          <w:szCs w:val="24"/>
          <w:u w:val="single"/>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3E3A85">
        <w:rPr>
          <w:rFonts w:ascii="Times New Roman" w:eastAsia="Times New Roman" w:hAnsi="Times New Roman"/>
          <w:b/>
          <w:sz w:val="24"/>
          <w:szCs w:val="24"/>
          <w:u w:val="single"/>
          <w:lang w:eastAsia="it-IT"/>
        </w:rPr>
        <w:t>16</w:t>
      </w:r>
      <w:r w:rsidR="00D424FB">
        <w:rPr>
          <w:rFonts w:ascii="Times New Roman" w:eastAsia="Times New Roman" w:hAnsi="Times New Roman"/>
          <w:b/>
          <w:sz w:val="24"/>
          <w:szCs w:val="24"/>
          <w:u w:val="single"/>
          <w:lang w:eastAsia="it-IT"/>
        </w:rPr>
        <w:t>.0</w:t>
      </w:r>
      <w:r w:rsidR="003E3A85">
        <w:rPr>
          <w:rFonts w:ascii="Times New Roman" w:eastAsia="Times New Roman" w:hAnsi="Times New Roman"/>
          <w:b/>
          <w:sz w:val="24"/>
          <w:szCs w:val="24"/>
          <w:u w:val="single"/>
          <w:lang w:eastAsia="it-IT"/>
        </w:rPr>
        <w:t>2</w:t>
      </w:r>
      <w:r w:rsidR="00D424FB">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14:paraId="464DAFE5" w14:textId="77777777" w:rsidR="00F56412" w:rsidRPr="007B21CC" w:rsidRDefault="00F56412" w:rsidP="00F56412">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961" w:type="dxa"/>
        <w:jc w:val="center"/>
        <w:tblLayout w:type="fixed"/>
        <w:tblCellMar>
          <w:left w:w="10" w:type="dxa"/>
          <w:right w:w="10" w:type="dxa"/>
        </w:tblCellMar>
        <w:tblLook w:val="0000" w:firstRow="0" w:lastRow="0" w:firstColumn="0" w:lastColumn="0" w:noHBand="0" w:noVBand="0"/>
      </w:tblPr>
      <w:tblGrid>
        <w:gridCol w:w="578"/>
        <w:gridCol w:w="1134"/>
        <w:gridCol w:w="1548"/>
        <w:gridCol w:w="1701"/>
      </w:tblGrid>
      <w:tr w:rsidR="001C1A54" w14:paraId="6E462CA6" w14:textId="77777777" w:rsidTr="001C1A54">
        <w:trPr>
          <w:trHeight w:val="465"/>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D61C886" w14:textId="77777777" w:rsidR="001C1A54" w:rsidRDefault="001C1A54"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14:paraId="1B56787A" w14:textId="77777777" w:rsidR="001C1A54" w:rsidRDefault="001C1A54"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5F5891D9" w14:textId="77777777" w:rsidR="001C1A54" w:rsidRDefault="001C1A54" w:rsidP="00834314">
            <w:pPr>
              <w:spacing w:after="0"/>
              <w:jc w:val="both"/>
              <w:rPr>
                <w:rFonts w:ascii="Times New Roman" w:hAnsi="Times New Roman"/>
                <w:b/>
                <w:sz w:val="23"/>
                <w:szCs w:val="23"/>
              </w:rPr>
            </w:pPr>
            <w:r>
              <w:rPr>
                <w:rFonts w:ascii="Times New Roman" w:hAnsi="Times New Roman"/>
                <w:b/>
                <w:sz w:val="23"/>
                <w:szCs w:val="23"/>
              </w:rPr>
              <w:t>R.G. DIB.</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58B72E4" w14:textId="77777777" w:rsidR="001C1A54" w:rsidRDefault="001C1A54"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1C1A54" w14:paraId="31D5D4A6" w14:textId="77777777" w:rsidTr="001C1A54">
        <w:trPr>
          <w:trHeight w:val="1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52BCD60" w14:textId="77777777" w:rsidR="001C1A54" w:rsidRDefault="001C1A54" w:rsidP="003E3A85">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14:paraId="4C729319" w14:textId="77777777" w:rsidR="001C1A54" w:rsidRPr="00963C1B" w:rsidRDefault="001C1A54" w:rsidP="003E3A85">
            <w:pPr>
              <w:spacing w:after="0"/>
              <w:jc w:val="center"/>
              <w:rPr>
                <w:rFonts w:ascii="Times New Roman" w:hAnsi="Times New Roman"/>
                <w:b/>
                <w:sz w:val="24"/>
              </w:rPr>
            </w:pPr>
            <w:r>
              <w:rPr>
                <w:rFonts w:ascii="Times New Roman" w:hAnsi="Times New Roman"/>
                <w:b/>
                <w:sz w:val="24"/>
              </w:rPr>
              <w:t>1482/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6281FAE6" w14:textId="77777777" w:rsidR="001C1A54" w:rsidRPr="00963C1B" w:rsidRDefault="001C1A54" w:rsidP="003E3A85">
            <w:pPr>
              <w:spacing w:after="0"/>
              <w:jc w:val="center"/>
              <w:rPr>
                <w:rFonts w:ascii="Times New Roman" w:hAnsi="Times New Roman"/>
                <w:b/>
                <w:sz w:val="24"/>
              </w:rPr>
            </w:pPr>
            <w:r>
              <w:rPr>
                <w:rFonts w:ascii="Times New Roman" w:hAnsi="Times New Roman"/>
                <w:b/>
                <w:sz w:val="24"/>
              </w:rPr>
              <w:t>716/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87E027F" w14:textId="77777777" w:rsidR="001C1A54" w:rsidRPr="00277F8E" w:rsidRDefault="001C1A54" w:rsidP="003E3A85">
            <w:pPr>
              <w:spacing w:after="0"/>
              <w:jc w:val="both"/>
              <w:rPr>
                <w:sz w:val="24"/>
              </w:rPr>
            </w:pPr>
            <w:r w:rsidRPr="00277F8E">
              <w:rPr>
                <w:rFonts w:ascii="Times New Roman" w:hAnsi="Times New Roman"/>
                <w:b/>
                <w:sz w:val="24"/>
                <w:szCs w:val="42"/>
              </w:rPr>
              <w:t>Ore 9:</w:t>
            </w:r>
            <w:r>
              <w:rPr>
                <w:rFonts w:ascii="Times New Roman" w:hAnsi="Times New Roman"/>
                <w:b/>
                <w:sz w:val="24"/>
                <w:szCs w:val="42"/>
              </w:rPr>
              <w:t>00</w:t>
            </w:r>
          </w:p>
        </w:tc>
      </w:tr>
      <w:tr w:rsidR="001C1A54" w14:paraId="7BA13AF0" w14:textId="77777777" w:rsidTr="001C1A54">
        <w:trPr>
          <w:trHeight w:val="1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34BAFC1"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14:paraId="39A27BF2" w14:textId="77777777" w:rsidR="001C1A54" w:rsidRDefault="001C1A54" w:rsidP="00845476">
            <w:pPr>
              <w:spacing w:after="0"/>
              <w:jc w:val="center"/>
              <w:rPr>
                <w:rFonts w:ascii="Times New Roman" w:hAnsi="Times New Roman"/>
                <w:b/>
                <w:sz w:val="24"/>
              </w:rPr>
            </w:pPr>
            <w:r>
              <w:rPr>
                <w:rFonts w:ascii="Times New Roman" w:hAnsi="Times New Roman"/>
                <w:b/>
                <w:sz w:val="24"/>
              </w:rPr>
              <w:t>417/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979BE12" w14:textId="77777777" w:rsidR="001C1A54" w:rsidRDefault="001C1A54" w:rsidP="00845476">
            <w:pPr>
              <w:spacing w:after="0"/>
              <w:jc w:val="center"/>
              <w:rPr>
                <w:rFonts w:ascii="Times New Roman" w:hAnsi="Times New Roman"/>
                <w:b/>
                <w:sz w:val="24"/>
              </w:rPr>
            </w:pPr>
            <w:r>
              <w:rPr>
                <w:rFonts w:ascii="Times New Roman" w:hAnsi="Times New Roman"/>
                <w:b/>
                <w:sz w:val="24"/>
              </w:rPr>
              <w:t>942/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DB6BAD6" w14:textId="77777777" w:rsidR="001C1A54" w:rsidRPr="00277F8E" w:rsidRDefault="001C1A54" w:rsidP="00845476">
            <w:pPr>
              <w:spacing w:after="0"/>
              <w:jc w:val="both"/>
              <w:rPr>
                <w:rFonts w:ascii="Times New Roman" w:hAnsi="Times New Roman"/>
                <w:b/>
                <w:sz w:val="24"/>
                <w:szCs w:val="42"/>
              </w:rPr>
            </w:pPr>
            <w:r w:rsidRPr="00277F8E">
              <w:rPr>
                <w:rFonts w:ascii="Times New Roman" w:hAnsi="Times New Roman"/>
                <w:b/>
                <w:sz w:val="24"/>
                <w:szCs w:val="42"/>
              </w:rPr>
              <w:t>Ore 9:</w:t>
            </w:r>
            <w:r>
              <w:rPr>
                <w:rFonts w:ascii="Times New Roman" w:hAnsi="Times New Roman"/>
                <w:b/>
                <w:sz w:val="24"/>
                <w:szCs w:val="42"/>
              </w:rPr>
              <w:t>15</w:t>
            </w:r>
          </w:p>
        </w:tc>
      </w:tr>
      <w:tr w:rsidR="001C1A54" w14:paraId="2D77C93E" w14:textId="77777777" w:rsidTr="001C1A54">
        <w:trPr>
          <w:trHeight w:val="20"/>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35F0604"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14:paraId="1F76B8F9" w14:textId="77777777" w:rsidR="001C1A54" w:rsidRPr="00963C1B" w:rsidRDefault="001C1A54" w:rsidP="00845476">
            <w:pPr>
              <w:pStyle w:val="Nessunaspaziatura"/>
              <w:jc w:val="center"/>
              <w:rPr>
                <w:rFonts w:ascii="Times New Roman" w:hAnsi="Times New Roman"/>
                <w:b/>
                <w:sz w:val="24"/>
              </w:rPr>
            </w:pPr>
            <w:r>
              <w:rPr>
                <w:rFonts w:ascii="Times New Roman" w:hAnsi="Times New Roman"/>
                <w:b/>
                <w:bCs/>
                <w:sz w:val="24"/>
                <w:szCs w:val="24"/>
              </w:rPr>
              <w:t>386/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8A2E321" w14:textId="77777777" w:rsidR="001C1A54" w:rsidRPr="00963C1B" w:rsidRDefault="001C1A54" w:rsidP="00845476">
            <w:pPr>
              <w:pStyle w:val="Nessunaspaziatura"/>
              <w:jc w:val="center"/>
              <w:rPr>
                <w:rFonts w:ascii="Times New Roman" w:hAnsi="Times New Roman"/>
                <w:b/>
                <w:sz w:val="24"/>
              </w:rPr>
            </w:pPr>
            <w:r>
              <w:rPr>
                <w:rFonts w:ascii="Times New Roman" w:hAnsi="Times New Roman"/>
                <w:b/>
                <w:sz w:val="24"/>
              </w:rPr>
              <w:t>616/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6CB6408" w14:textId="77777777" w:rsidR="001C1A54" w:rsidRPr="00277F8E" w:rsidRDefault="001C1A54" w:rsidP="00845476">
            <w:pPr>
              <w:spacing w:after="0"/>
              <w:jc w:val="both"/>
              <w:rPr>
                <w:rFonts w:ascii="Times New Roman" w:hAnsi="Times New Roman"/>
                <w:b/>
                <w:sz w:val="24"/>
                <w:szCs w:val="42"/>
              </w:rPr>
            </w:pPr>
            <w:r w:rsidRPr="00277F8E">
              <w:rPr>
                <w:rFonts w:ascii="Times New Roman" w:hAnsi="Times New Roman"/>
                <w:b/>
                <w:sz w:val="24"/>
                <w:szCs w:val="42"/>
              </w:rPr>
              <w:t>Ore 9:</w:t>
            </w:r>
            <w:r>
              <w:rPr>
                <w:rFonts w:ascii="Times New Roman" w:hAnsi="Times New Roman"/>
                <w:b/>
                <w:sz w:val="24"/>
                <w:szCs w:val="42"/>
              </w:rPr>
              <w:t>30</w:t>
            </w:r>
          </w:p>
        </w:tc>
      </w:tr>
      <w:tr w:rsidR="001C1A54" w14:paraId="40E2A818" w14:textId="77777777" w:rsidTr="001C1A54">
        <w:trPr>
          <w:trHeight w:val="139"/>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7702C48"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14:paraId="555FC16A"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bCs/>
                <w:sz w:val="24"/>
                <w:szCs w:val="24"/>
              </w:rPr>
              <w:t>1146/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558BD1A1"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bCs/>
                <w:sz w:val="24"/>
                <w:szCs w:val="24"/>
              </w:rPr>
              <w:t>728/18</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82B4E04" w14:textId="77777777" w:rsidR="001C1A54" w:rsidRPr="00277F8E" w:rsidRDefault="001C1A54" w:rsidP="00845476">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9.45</w:t>
            </w:r>
          </w:p>
        </w:tc>
      </w:tr>
      <w:tr w:rsidR="001C1A54" w14:paraId="6CFFEC55" w14:textId="77777777" w:rsidTr="001C1A54">
        <w:trPr>
          <w:trHeight w:val="20"/>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25770D1"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14:paraId="7F8FE26E"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bCs/>
                <w:sz w:val="24"/>
                <w:szCs w:val="24"/>
              </w:rPr>
              <w:t>2016/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4DEE945D"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bCs/>
                <w:sz w:val="24"/>
                <w:szCs w:val="24"/>
              </w:rPr>
              <w:t>619/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FC46859" w14:textId="77777777" w:rsidR="001C1A54" w:rsidRPr="00277F8E" w:rsidRDefault="001C1A54" w:rsidP="00845476">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9.45</w:t>
            </w:r>
          </w:p>
        </w:tc>
      </w:tr>
      <w:tr w:rsidR="001C1A54" w14:paraId="6EC101B7" w14:textId="77777777" w:rsidTr="001C1A54">
        <w:trPr>
          <w:trHeight w:val="166"/>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311A6381"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14:paraId="5C68119F"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sz w:val="24"/>
              </w:rPr>
              <w:t>2249/13</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1F78DEB9"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bCs/>
                <w:sz w:val="24"/>
                <w:szCs w:val="24"/>
              </w:rPr>
              <w:t>483/16</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122A1C7" w14:textId="77777777" w:rsidR="001C1A54" w:rsidRPr="00277F8E" w:rsidRDefault="001C1A54" w:rsidP="00845476">
            <w:pPr>
              <w:spacing w:after="0"/>
              <w:jc w:val="both"/>
              <w:rPr>
                <w:sz w:val="24"/>
              </w:rPr>
            </w:pPr>
            <w:r w:rsidRPr="00277F8E">
              <w:rPr>
                <w:rFonts w:ascii="Times New Roman" w:hAnsi="Times New Roman"/>
                <w:b/>
                <w:sz w:val="24"/>
                <w:szCs w:val="42"/>
              </w:rPr>
              <w:t xml:space="preserve">Ore </w:t>
            </w:r>
            <w:r>
              <w:rPr>
                <w:rFonts w:ascii="Times New Roman" w:hAnsi="Times New Roman"/>
                <w:b/>
                <w:sz w:val="24"/>
                <w:szCs w:val="42"/>
              </w:rPr>
              <w:t>10</w:t>
            </w:r>
            <w:r w:rsidRPr="00277F8E">
              <w:rPr>
                <w:rFonts w:ascii="Times New Roman" w:hAnsi="Times New Roman"/>
                <w:b/>
                <w:sz w:val="24"/>
                <w:szCs w:val="42"/>
              </w:rPr>
              <w:t>.00</w:t>
            </w:r>
          </w:p>
        </w:tc>
      </w:tr>
      <w:tr w:rsidR="001C1A54" w14:paraId="0A610CA5" w14:textId="77777777" w:rsidTr="001C1A54">
        <w:trPr>
          <w:trHeight w:val="166"/>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D6BCD93"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14:paraId="2BBA8999"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bCs/>
                <w:sz w:val="24"/>
                <w:szCs w:val="24"/>
              </w:rPr>
              <w:t>3078/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E3D7C8A" w14:textId="77777777" w:rsidR="001C1A54" w:rsidRPr="00963C1B" w:rsidRDefault="001C1A54" w:rsidP="00845476">
            <w:pPr>
              <w:spacing w:after="0"/>
              <w:jc w:val="center"/>
              <w:rPr>
                <w:rFonts w:ascii="Times New Roman" w:hAnsi="Times New Roman"/>
                <w:b/>
                <w:bCs/>
                <w:sz w:val="24"/>
                <w:szCs w:val="24"/>
              </w:rPr>
            </w:pPr>
            <w:r>
              <w:rPr>
                <w:rFonts w:ascii="Times New Roman" w:hAnsi="Times New Roman"/>
                <w:b/>
                <w:bCs/>
                <w:sz w:val="24"/>
                <w:szCs w:val="24"/>
              </w:rPr>
              <w:t>649/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317D8DA" w14:textId="77777777" w:rsidR="001C1A54" w:rsidRPr="00277F8E" w:rsidRDefault="001C1A54" w:rsidP="00845476">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0.30</w:t>
            </w:r>
          </w:p>
        </w:tc>
      </w:tr>
      <w:tr w:rsidR="001C1A54" w14:paraId="18E77598" w14:textId="77777777" w:rsidTr="001C1A54">
        <w:trPr>
          <w:trHeight w:val="171"/>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82EDCD3"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14:paraId="48DA5E0C" w14:textId="77777777" w:rsidR="001C1A54" w:rsidRPr="00963C1B" w:rsidRDefault="001C1A54" w:rsidP="00845476">
            <w:pPr>
              <w:spacing w:after="0"/>
              <w:jc w:val="center"/>
              <w:rPr>
                <w:rFonts w:ascii="Times New Roman" w:eastAsia="Times New Roman" w:hAnsi="Times New Roman"/>
                <w:b/>
                <w:bCs/>
                <w:sz w:val="28"/>
                <w:szCs w:val="28"/>
                <w:lang w:eastAsia="it-IT"/>
              </w:rPr>
            </w:pPr>
            <w:r w:rsidRPr="009E25CF">
              <w:rPr>
                <w:rFonts w:ascii="Times New Roman" w:eastAsia="Times New Roman" w:hAnsi="Times New Roman"/>
                <w:b/>
                <w:bCs/>
                <w:sz w:val="24"/>
                <w:szCs w:val="28"/>
                <w:lang w:eastAsia="it-IT"/>
              </w:rPr>
              <w:t>659/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7C56D290" w14:textId="77777777" w:rsidR="001C1A54" w:rsidRPr="00963C1B" w:rsidRDefault="001C1A54" w:rsidP="00845476">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81/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12AB0B4" w14:textId="77777777" w:rsidR="001C1A54" w:rsidRPr="00277F8E" w:rsidRDefault="001C1A54" w:rsidP="00845476">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0.45</w:t>
            </w:r>
          </w:p>
        </w:tc>
      </w:tr>
      <w:tr w:rsidR="001C1A54" w14:paraId="4739020C" w14:textId="77777777" w:rsidTr="001C1A54">
        <w:trPr>
          <w:trHeight w:val="171"/>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29706F0"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14:paraId="76F1D9EF" w14:textId="77777777" w:rsidR="001C1A54" w:rsidRPr="009E25CF" w:rsidRDefault="001C1A54" w:rsidP="00845476">
            <w:pPr>
              <w:spacing w:after="0"/>
              <w:jc w:val="center"/>
              <w:rPr>
                <w:rFonts w:ascii="Times New Roman" w:eastAsia="Times New Roman" w:hAnsi="Times New Roman"/>
                <w:b/>
                <w:bCs/>
                <w:sz w:val="24"/>
                <w:szCs w:val="24"/>
                <w:lang w:eastAsia="it-IT"/>
              </w:rPr>
            </w:pPr>
            <w:r w:rsidRPr="009E25CF">
              <w:rPr>
                <w:rFonts w:ascii="Times New Roman" w:eastAsia="Times New Roman" w:hAnsi="Times New Roman"/>
                <w:b/>
                <w:bCs/>
                <w:sz w:val="24"/>
                <w:szCs w:val="24"/>
                <w:lang w:eastAsia="it-IT"/>
              </w:rPr>
              <w:t>2761/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3742A13C" w14:textId="77777777" w:rsidR="001C1A54" w:rsidRPr="009E25CF" w:rsidRDefault="001C1A54" w:rsidP="00845476">
            <w:pPr>
              <w:spacing w:after="0"/>
              <w:jc w:val="center"/>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56/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1CD12AA" w14:textId="77777777" w:rsidR="001C1A54" w:rsidRPr="00277F8E" w:rsidRDefault="001C1A54" w:rsidP="00845476">
            <w:pPr>
              <w:spacing w:after="0"/>
              <w:jc w:val="both"/>
              <w:rPr>
                <w:rFonts w:ascii="Times New Roman" w:hAnsi="Times New Roman"/>
                <w:b/>
                <w:sz w:val="24"/>
                <w:szCs w:val="42"/>
              </w:rPr>
            </w:pPr>
            <w:r>
              <w:rPr>
                <w:rFonts w:ascii="Times New Roman" w:hAnsi="Times New Roman"/>
                <w:b/>
                <w:sz w:val="24"/>
                <w:szCs w:val="42"/>
              </w:rPr>
              <w:t>Ore 11.15</w:t>
            </w:r>
          </w:p>
        </w:tc>
      </w:tr>
      <w:tr w:rsidR="001C1A54" w14:paraId="26A923BA" w14:textId="77777777" w:rsidTr="001C1A54">
        <w:trPr>
          <w:trHeight w:val="20"/>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11059C0"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14:paraId="1B502153" w14:textId="77777777" w:rsidR="001C1A54" w:rsidRPr="009E25CF" w:rsidRDefault="001C1A54" w:rsidP="00845476">
            <w:pPr>
              <w:spacing w:after="0"/>
              <w:jc w:val="center"/>
              <w:rPr>
                <w:rFonts w:ascii="Times New Roman" w:hAnsi="Times New Roman"/>
                <w:b/>
                <w:sz w:val="24"/>
                <w:szCs w:val="24"/>
              </w:rPr>
            </w:pPr>
            <w:r>
              <w:rPr>
                <w:rFonts w:ascii="Times New Roman" w:hAnsi="Times New Roman"/>
                <w:b/>
                <w:sz w:val="24"/>
                <w:szCs w:val="24"/>
              </w:rPr>
              <w:t>3066/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6C1B2951" w14:textId="77777777" w:rsidR="001C1A54" w:rsidRPr="009E25CF" w:rsidRDefault="001C1A54" w:rsidP="00845476">
            <w:pPr>
              <w:spacing w:after="0"/>
              <w:jc w:val="center"/>
              <w:rPr>
                <w:rFonts w:ascii="Times New Roman" w:hAnsi="Times New Roman"/>
                <w:b/>
                <w:sz w:val="24"/>
                <w:szCs w:val="24"/>
              </w:rPr>
            </w:pPr>
            <w:r>
              <w:rPr>
                <w:rFonts w:ascii="Times New Roman" w:hAnsi="Times New Roman"/>
                <w:b/>
                <w:sz w:val="24"/>
                <w:szCs w:val="24"/>
              </w:rPr>
              <w:t>523/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333F03C0" w14:textId="77777777" w:rsidR="001C1A54" w:rsidRPr="00963C1B" w:rsidRDefault="001C1A54" w:rsidP="00845476">
            <w:pPr>
              <w:spacing w:after="0"/>
              <w:jc w:val="both"/>
              <w:rPr>
                <w:rFonts w:ascii="Times New Roman" w:hAnsi="Times New Roman"/>
                <w:b/>
                <w:sz w:val="28"/>
                <w:szCs w:val="42"/>
              </w:rPr>
            </w:pPr>
            <w:r>
              <w:rPr>
                <w:rFonts w:ascii="Times New Roman" w:hAnsi="Times New Roman"/>
                <w:b/>
                <w:sz w:val="24"/>
                <w:szCs w:val="42"/>
              </w:rPr>
              <w:t>Ore 11.45</w:t>
            </w:r>
          </w:p>
        </w:tc>
      </w:tr>
      <w:tr w:rsidR="001C1A54" w14:paraId="22D7DF60" w14:textId="77777777" w:rsidTr="001C1A54">
        <w:trPr>
          <w:trHeight w:val="20"/>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1CC579C"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14:paraId="5749C89F" w14:textId="77777777" w:rsidR="001C1A54" w:rsidRPr="009E25CF" w:rsidRDefault="001C1A54" w:rsidP="00845476">
            <w:pPr>
              <w:spacing w:after="0"/>
              <w:jc w:val="center"/>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366/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44A26A81" w14:textId="77777777" w:rsidR="001C1A54" w:rsidRPr="009E25CF" w:rsidRDefault="001C1A54" w:rsidP="00845476">
            <w:pPr>
              <w:spacing w:after="0"/>
              <w:jc w:val="center"/>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289/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11FDC49" w14:textId="77777777" w:rsidR="001C1A54" w:rsidRPr="00963C1B" w:rsidRDefault="001C1A54" w:rsidP="00845476">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00</w:t>
            </w:r>
          </w:p>
        </w:tc>
      </w:tr>
      <w:tr w:rsidR="001C1A54" w14:paraId="687F6020" w14:textId="77777777" w:rsidTr="001C1A54">
        <w:trPr>
          <w:trHeight w:val="36"/>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EA13779"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14:paraId="19D9EF61" w14:textId="77777777" w:rsidR="001C1A54" w:rsidRPr="009E25CF" w:rsidRDefault="001C1A54" w:rsidP="00845476">
            <w:pPr>
              <w:spacing w:after="0"/>
              <w:jc w:val="center"/>
              <w:rPr>
                <w:rFonts w:ascii="Times New Roman" w:hAnsi="Times New Roman"/>
                <w:b/>
                <w:sz w:val="24"/>
                <w:szCs w:val="24"/>
              </w:rPr>
            </w:pPr>
            <w:r>
              <w:rPr>
                <w:rFonts w:ascii="Times New Roman" w:hAnsi="Times New Roman"/>
                <w:b/>
                <w:sz w:val="24"/>
                <w:szCs w:val="24"/>
              </w:rPr>
              <w:t>1807/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58C12E95" w14:textId="77777777" w:rsidR="001C1A54" w:rsidRPr="009E25CF" w:rsidRDefault="001C1A54" w:rsidP="00845476">
            <w:pPr>
              <w:spacing w:after="0"/>
              <w:jc w:val="center"/>
              <w:rPr>
                <w:rFonts w:ascii="Times New Roman" w:hAnsi="Times New Roman"/>
                <w:b/>
                <w:sz w:val="24"/>
                <w:szCs w:val="24"/>
              </w:rPr>
            </w:pPr>
            <w:r>
              <w:rPr>
                <w:rFonts w:ascii="Times New Roman" w:hAnsi="Times New Roman"/>
                <w:b/>
                <w:sz w:val="24"/>
                <w:szCs w:val="24"/>
              </w:rPr>
              <w:t>1085/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3DF6982" w14:textId="77777777" w:rsidR="001C1A54" w:rsidRPr="00963C1B" w:rsidRDefault="001C1A54" w:rsidP="00845476">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15</w:t>
            </w:r>
          </w:p>
        </w:tc>
      </w:tr>
      <w:tr w:rsidR="001C1A54" w14:paraId="6908D3D4" w14:textId="77777777" w:rsidTr="001C1A54">
        <w:trPr>
          <w:trHeight w:val="42"/>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99792DF"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14:paraId="46EA80C1" w14:textId="77777777" w:rsidR="001C1A54" w:rsidRPr="009E25CF" w:rsidRDefault="001C1A54" w:rsidP="00845476">
            <w:pPr>
              <w:spacing w:after="0"/>
              <w:jc w:val="center"/>
              <w:rPr>
                <w:rFonts w:ascii="Times New Roman" w:hAnsi="Times New Roman"/>
                <w:b/>
                <w:sz w:val="24"/>
                <w:szCs w:val="24"/>
              </w:rPr>
            </w:pPr>
            <w:r>
              <w:rPr>
                <w:rFonts w:ascii="Times New Roman" w:hAnsi="Times New Roman"/>
                <w:b/>
                <w:sz w:val="24"/>
                <w:szCs w:val="24"/>
              </w:rPr>
              <w:t>3750/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D5A3CD0" w14:textId="77777777" w:rsidR="001C1A54" w:rsidRPr="009E25CF" w:rsidRDefault="001C1A54" w:rsidP="00845476">
            <w:pPr>
              <w:spacing w:after="0"/>
              <w:jc w:val="center"/>
              <w:rPr>
                <w:rFonts w:ascii="Times New Roman" w:hAnsi="Times New Roman"/>
                <w:b/>
                <w:sz w:val="24"/>
                <w:szCs w:val="24"/>
              </w:rPr>
            </w:pPr>
            <w:r>
              <w:rPr>
                <w:rFonts w:ascii="Times New Roman" w:hAnsi="Times New Roman"/>
                <w:b/>
                <w:sz w:val="24"/>
                <w:szCs w:val="24"/>
              </w:rPr>
              <w:t>938/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ED826CA" w14:textId="77777777" w:rsidR="001C1A54" w:rsidRPr="00277F8E" w:rsidRDefault="001C1A54" w:rsidP="00845476">
            <w:pPr>
              <w:spacing w:after="0"/>
              <w:jc w:val="both"/>
              <w:rPr>
                <w:rFonts w:ascii="Times New Roman" w:hAnsi="Times New Roman"/>
                <w:b/>
                <w:sz w:val="24"/>
                <w:szCs w:val="42"/>
              </w:rPr>
            </w:pPr>
            <w:r>
              <w:rPr>
                <w:rFonts w:ascii="Times New Roman" w:hAnsi="Times New Roman"/>
                <w:b/>
                <w:sz w:val="24"/>
                <w:szCs w:val="42"/>
              </w:rPr>
              <w:t>Ore 12.30</w:t>
            </w:r>
          </w:p>
        </w:tc>
      </w:tr>
      <w:tr w:rsidR="001C1A54" w14:paraId="19D61DA2" w14:textId="77777777" w:rsidTr="001C1A54">
        <w:trPr>
          <w:trHeight w:val="42"/>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2B34F13"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14:paraId="03ED4454"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3155/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4062F560"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342/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5F2EDE0" w14:textId="77777777" w:rsidR="001C1A54" w:rsidRDefault="001C1A54" w:rsidP="006261D6">
            <w:pPr>
              <w:spacing w:after="0"/>
              <w:jc w:val="both"/>
              <w:rPr>
                <w:rFonts w:ascii="Times New Roman" w:hAnsi="Times New Roman"/>
                <w:b/>
                <w:sz w:val="24"/>
                <w:szCs w:val="42"/>
              </w:rPr>
            </w:pPr>
            <w:r>
              <w:rPr>
                <w:rFonts w:ascii="Times New Roman" w:hAnsi="Times New Roman"/>
                <w:b/>
                <w:sz w:val="24"/>
                <w:szCs w:val="42"/>
              </w:rPr>
              <w:t>Ore 12.45</w:t>
            </w:r>
          </w:p>
        </w:tc>
      </w:tr>
      <w:tr w:rsidR="001C1A54" w14:paraId="11238BC8" w14:textId="77777777" w:rsidTr="001C1A54">
        <w:trPr>
          <w:trHeight w:val="42"/>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63B92EA"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5</w:t>
            </w:r>
          </w:p>
        </w:tc>
        <w:tc>
          <w:tcPr>
            <w:tcW w:w="1134" w:type="dxa"/>
            <w:tcBorders>
              <w:top w:val="double" w:sz="12" w:space="0" w:color="000000"/>
              <w:left w:val="double" w:sz="12" w:space="0" w:color="000000"/>
              <w:bottom w:val="double" w:sz="12" w:space="0" w:color="000000"/>
              <w:right w:val="double" w:sz="12" w:space="0" w:color="000000"/>
            </w:tcBorders>
          </w:tcPr>
          <w:p w14:paraId="767FE449"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3435/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365B716"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391/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3FF32EE6" w14:textId="77777777" w:rsidR="001C1A54" w:rsidRDefault="001C1A54" w:rsidP="006261D6">
            <w:pPr>
              <w:spacing w:after="0"/>
              <w:jc w:val="both"/>
              <w:rPr>
                <w:rFonts w:ascii="Times New Roman" w:hAnsi="Times New Roman"/>
                <w:b/>
                <w:sz w:val="24"/>
                <w:szCs w:val="42"/>
              </w:rPr>
            </w:pPr>
            <w:r>
              <w:rPr>
                <w:rFonts w:ascii="Times New Roman" w:hAnsi="Times New Roman"/>
                <w:b/>
                <w:sz w:val="24"/>
                <w:szCs w:val="42"/>
              </w:rPr>
              <w:t>Ore 12.45</w:t>
            </w:r>
          </w:p>
        </w:tc>
      </w:tr>
      <w:tr w:rsidR="001C1A54" w14:paraId="64F7F6A9" w14:textId="77777777" w:rsidTr="001C1A54">
        <w:trPr>
          <w:trHeight w:val="42"/>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BB636D3"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6</w:t>
            </w:r>
          </w:p>
        </w:tc>
        <w:tc>
          <w:tcPr>
            <w:tcW w:w="1134" w:type="dxa"/>
            <w:tcBorders>
              <w:top w:val="double" w:sz="12" w:space="0" w:color="000000"/>
              <w:left w:val="double" w:sz="12" w:space="0" w:color="000000"/>
              <w:bottom w:val="double" w:sz="12" w:space="0" w:color="000000"/>
              <w:right w:val="double" w:sz="12" w:space="0" w:color="000000"/>
            </w:tcBorders>
          </w:tcPr>
          <w:p w14:paraId="3861F4D9"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156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20FB0B84"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720/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3AAB7105" w14:textId="77777777" w:rsidR="001C1A54" w:rsidRDefault="001C1A54" w:rsidP="00811715">
            <w:pPr>
              <w:spacing w:after="0"/>
              <w:jc w:val="both"/>
              <w:rPr>
                <w:rFonts w:ascii="Times New Roman" w:hAnsi="Times New Roman"/>
                <w:b/>
                <w:sz w:val="24"/>
                <w:szCs w:val="42"/>
              </w:rPr>
            </w:pPr>
            <w:r>
              <w:rPr>
                <w:rFonts w:ascii="Times New Roman" w:hAnsi="Times New Roman"/>
                <w:b/>
                <w:sz w:val="24"/>
                <w:szCs w:val="42"/>
              </w:rPr>
              <w:t>Ore 13.00</w:t>
            </w:r>
          </w:p>
        </w:tc>
      </w:tr>
      <w:tr w:rsidR="001C1A54" w14:paraId="54CC7F68" w14:textId="77777777" w:rsidTr="001C1A54">
        <w:trPr>
          <w:trHeight w:val="42"/>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17BE9534"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7</w:t>
            </w:r>
          </w:p>
        </w:tc>
        <w:tc>
          <w:tcPr>
            <w:tcW w:w="1134" w:type="dxa"/>
            <w:tcBorders>
              <w:top w:val="double" w:sz="12" w:space="0" w:color="000000"/>
              <w:left w:val="double" w:sz="12" w:space="0" w:color="000000"/>
              <w:bottom w:val="double" w:sz="12" w:space="0" w:color="000000"/>
              <w:right w:val="double" w:sz="12" w:space="0" w:color="000000"/>
            </w:tcBorders>
          </w:tcPr>
          <w:p w14:paraId="056E9D46"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642/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7F942E70"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390/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3F902D5" w14:textId="77777777" w:rsidR="001C1A54" w:rsidRDefault="001C1A54" w:rsidP="006261D6">
            <w:pPr>
              <w:spacing w:after="0"/>
              <w:jc w:val="both"/>
              <w:rPr>
                <w:rFonts w:ascii="Times New Roman" w:hAnsi="Times New Roman"/>
                <w:b/>
                <w:sz w:val="24"/>
                <w:szCs w:val="42"/>
              </w:rPr>
            </w:pPr>
            <w:r>
              <w:rPr>
                <w:rFonts w:ascii="Times New Roman" w:hAnsi="Times New Roman"/>
                <w:b/>
                <w:sz w:val="24"/>
                <w:szCs w:val="42"/>
              </w:rPr>
              <w:t>Ore 13.00</w:t>
            </w:r>
          </w:p>
        </w:tc>
      </w:tr>
      <w:tr w:rsidR="001C1A54" w14:paraId="50812D9F" w14:textId="77777777" w:rsidTr="001C1A54">
        <w:trPr>
          <w:trHeight w:val="42"/>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440AE32" w14:textId="77777777" w:rsidR="001C1A54" w:rsidRDefault="001C1A54" w:rsidP="00845476">
            <w:pPr>
              <w:spacing w:after="0"/>
              <w:jc w:val="center"/>
              <w:rPr>
                <w:rFonts w:ascii="Times New Roman" w:hAnsi="Times New Roman"/>
                <w:b/>
                <w:sz w:val="28"/>
                <w:szCs w:val="28"/>
              </w:rPr>
            </w:pPr>
            <w:r>
              <w:rPr>
                <w:rFonts w:ascii="Times New Roman" w:hAnsi="Times New Roman"/>
                <w:b/>
                <w:sz w:val="28"/>
                <w:szCs w:val="28"/>
              </w:rPr>
              <w:t>18</w:t>
            </w:r>
          </w:p>
        </w:tc>
        <w:tc>
          <w:tcPr>
            <w:tcW w:w="1134" w:type="dxa"/>
            <w:tcBorders>
              <w:top w:val="double" w:sz="12" w:space="0" w:color="000000"/>
              <w:left w:val="double" w:sz="12" w:space="0" w:color="000000"/>
              <w:bottom w:val="double" w:sz="12" w:space="0" w:color="000000"/>
              <w:right w:val="double" w:sz="12" w:space="0" w:color="000000"/>
            </w:tcBorders>
          </w:tcPr>
          <w:p w14:paraId="00677FD9"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1142/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14:paraId="1DA0467B" w14:textId="77777777" w:rsidR="001C1A54" w:rsidRDefault="001C1A54" w:rsidP="00845476">
            <w:pPr>
              <w:spacing w:after="0"/>
              <w:jc w:val="center"/>
              <w:rPr>
                <w:rFonts w:ascii="Times New Roman" w:hAnsi="Times New Roman"/>
                <w:b/>
                <w:sz w:val="24"/>
                <w:szCs w:val="24"/>
              </w:rPr>
            </w:pPr>
            <w:r>
              <w:rPr>
                <w:rFonts w:ascii="Times New Roman" w:hAnsi="Times New Roman"/>
                <w:b/>
                <w:sz w:val="24"/>
                <w:szCs w:val="24"/>
              </w:rPr>
              <w:t>487/21</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69FA1AE" w14:textId="77777777" w:rsidR="001C1A54" w:rsidRDefault="001C1A54" w:rsidP="006261D6">
            <w:pPr>
              <w:spacing w:after="0"/>
              <w:jc w:val="both"/>
              <w:rPr>
                <w:rFonts w:ascii="Times New Roman" w:hAnsi="Times New Roman"/>
                <w:b/>
                <w:sz w:val="24"/>
                <w:szCs w:val="42"/>
              </w:rPr>
            </w:pPr>
            <w:r>
              <w:rPr>
                <w:rFonts w:ascii="Times New Roman" w:hAnsi="Times New Roman"/>
                <w:b/>
                <w:sz w:val="24"/>
                <w:szCs w:val="42"/>
              </w:rPr>
              <w:t>Ore 13.15</w:t>
            </w:r>
          </w:p>
        </w:tc>
      </w:tr>
    </w:tbl>
    <w:p w14:paraId="06C00016" w14:textId="77777777"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3E3A85">
        <w:rPr>
          <w:rFonts w:ascii="Times New Roman" w:eastAsia="Times New Roman" w:hAnsi="Times New Roman"/>
          <w:b/>
          <w:sz w:val="24"/>
          <w:szCs w:val="24"/>
          <w:lang w:eastAsia="it-IT"/>
        </w:rPr>
        <w:t>0</w:t>
      </w:r>
      <w:r w:rsidR="00C66306">
        <w:rPr>
          <w:rFonts w:ascii="Times New Roman" w:eastAsia="Times New Roman" w:hAnsi="Times New Roman"/>
          <w:b/>
          <w:sz w:val="24"/>
          <w:szCs w:val="24"/>
          <w:lang w:eastAsia="it-IT"/>
        </w:rPr>
        <w:t>8</w:t>
      </w:r>
      <w:r w:rsidR="003E3A85">
        <w:rPr>
          <w:rFonts w:ascii="Times New Roman" w:eastAsia="Times New Roman" w:hAnsi="Times New Roman"/>
          <w:b/>
          <w:sz w:val="24"/>
          <w:szCs w:val="24"/>
          <w:lang w:eastAsia="it-IT"/>
        </w:rPr>
        <w:t>.0</w:t>
      </w:r>
      <w:r w:rsidR="00EA716A">
        <w:rPr>
          <w:rFonts w:ascii="Times New Roman" w:eastAsia="Times New Roman" w:hAnsi="Times New Roman"/>
          <w:b/>
          <w:sz w:val="24"/>
          <w:szCs w:val="24"/>
          <w:lang w:eastAsia="it-IT"/>
        </w:rPr>
        <w:t>2</w:t>
      </w:r>
      <w:r w:rsidR="003E3A85">
        <w:rPr>
          <w:rFonts w:ascii="Times New Roman" w:eastAsia="Times New Roman" w:hAnsi="Times New Roman"/>
          <w:b/>
          <w:sz w:val="24"/>
          <w:szCs w:val="24"/>
          <w:lang w:eastAsia="it-IT"/>
        </w:rPr>
        <w:t>.2022</w:t>
      </w:r>
    </w:p>
    <w:p w14:paraId="0ECFFEDF" w14:textId="77777777" w:rsidR="004303D4" w:rsidRDefault="004303D4">
      <w:pPr>
        <w:spacing w:after="0"/>
        <w:ind w:left="5664"/>
        <w:jc w:val="center"/>
        <w:rPr>
          <w:rFonts w:ascii="Times New Roman" w:eastAsia="Times New Roman" w:hAnsi="Times New Roman"/>
          <w:b/>
          <w:sz w:val="24"/>
          <w:szCs w:val="24"/>
          <w:lang w:eastAsia="it-IT"/>
        </w:rPr>
      </w:pPr>
    </w:p>
    <w:p w14:paraId="5C71714C" w14:textId="77777777" w:rsidR="004303D4" w:rsidRDefault="004303D4" w:rsidP="008B64E2">
      <w:pPr>
        <w:spacing w:after="0" w:line="240" w:lineRule="atLeas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14:paraId="07146AF9" w14:textId="77777777" w:rsidR="00687569" w:rsidRDefault="00803197" w:rsidP="008B64E2">
      <w:pPr>
        <w:spacing w:after="0" w:line="240" w:lineRule="atLeast"/>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9"/>
      <w:pgSz w:w="11906" w:h="16838"/>
      <w:pgMar w:top="567"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E504" w14:textId="77777777" w:rsidR="0013737D" w:rsidRDefault="0013737D" w:rsidP="00687569">
      <w:pPr>
        <w:spacing w:after="0"/>
      </w:pPr>
      <w:r>
        <w:separator/>
      </w:r>
    </w:p>
  </w:endnote>
  <w:endnote w:type="continuationSeparator" w:id="0">
    <w:p w14:paraId="551DBAB7" w14:textId="77777777" w:rsidR="0013737D" w:rsidRDefault="0013737D"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E1AB" w14:textId="77777777" w:rsidR="00687569" w:rsidRDefault="0068756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E829" w14:textId="77777777" w:rsidR="0013737D" w:rsidRDefault="0013737D" w:rsidP="00687569">
      <w:pPr>
        <w:spacing w:after="0"/>
      </w:pPr>
      <w:r w:rsidRPr="00687569">
        <w:rPr>
          <w:color w:val="000000"/>
        </w:rPr>
        <w:separator/>
      </w:r>
    </w:p>
  </w:footnote>
  <w:footnote w:type="continuationSeparator" w:id="0">
    <w:p w14:paraId="1F64D2A0" w14:textId="77777777" w:rsidR="0013737D" w:rsidRDefault="0013737D"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569"/>
    <w:rsid w:val="00024890"/>
    <w:rsid w:val="00044657"/>
    <w:rsid w:val="00044BF1"/>
    <w:rsid w:val="000464B2"/>
    <w:rsid w:val="00060F05"/>
    <w:rsid w:val="00067B10"/>
    <w:rsid w:val="00084A05"/>
    <w:rsid w:val="000C2514"/>
    <w:rsid w:val="00101701"/>
    <w:rsid w:val="001077FA"/>
    <w:rsid w:val="001145DE"/>
    <w:rsid w:val="001205CB"/>
    <w:rsid w:val="00126E5C"/>
    <w:rsid w:val="00136DC7"/>
    <w:rsid w:val="0013737D"/>
    <w:rsid w:val="00154E7E"/>
    <w:rsid w:val="001753D1"/>
    <w:rsid w:val="001A009E"/>
    <w:rsid w:val="001A1B00"/>
    <w:rsid w:val="001A4092"/>
    <w:rsid w:val="001B3259"/>
    <w:rsid w:val="001B3671"/>
    <w:rsid w:val="001B5A9B"/>
    <w:rsid w:val="001C1A54"/>
    <w:rsid w:val="001D1860"/>
    <w:rsid w:val="001D6524"/>
    <w:rsid w:val="001E3FB3"/>
    <w:rsid w:val="001E6DF6"/>
    <w:rsid w:val="00201258"/>
    <w:rsid w:val="00217514"/>
    <w:rsid w:val="00232B21"/>
    <w:rsid w:val="00254AE6"/>
    <w:rsid w:val="00260BAA"/>
    <w:rsid w:val="00277F8E"/>
    <w:rsid w:val="0029123F"/>
    <w:rsid w:val="002A6B8F"/>
    <w:rsid w:val="002C731C"/>
    <w:rsid w:val="002E4714"/>
    <w:rsid w:val="002E4AC6"/>
    <w:rsid w:val="002E5AD3"/>
    <w:rsid w:val="0030386F"/>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3E3A85"/>
    <w:rsid w:val="00416273"/>
    <w:rsid w:val="004174E9"/>
    <w:rsid w:val="00422439"/>
    <w:rsid w:val="004303D4"/>
    <w:rsid w:val="004571DF"/>
    <w:rsid w:val="00472CEA"/>
    <w:rsid w:val="00476DDF"/>
    <w:rsid w:val="004A1C22"/>
    <w:rsid w:val="004A2A82"/>
    <w:rsid w:val="004A7614"/>
    <w:rsid w:val="004C3EAD"/>
    <w:rsid w:val="004F2D2D"/>
    <w:rsid w:val="00500893"/>
    <w:rsid w:val="00511476"/>
    <w:rsid w:val="0051410E"/>
    <w:rsid w:val="00555ACF"/>
    <w:rsid w:val="00560EDB"/>
    <w:rsid w:val="005627D0"/>
    <w:rsid w:val="00573271"/>
    <w:rsid w:val="0057341B"/>
    <w:rsid w:val="005760C7"/>
    <w:rsid w:val="00586512"/>
    <w:rsid w:val="005A717E"/>
    <w:rsid w:val="005B2204"/>
    <w:rsid w:val="005E2BCE"/>
    <w:rsid w:val="006054C3"/>
    <w:rsid w:val="006261D6"/>
    <w:rsid w:val="00626231"/>
    <w:rsid w:val="0063140C"/>
    <w:rsid w:val="00633DBB"/>
    <w:rsid w:val="00650969"/>
    <w:rsid w:val="00670096"/>
    <w:rsid w:val="00687569"/>
    <w:rsid w:val="00697A32"/>
    <w:rsid w:val="006B0E9E"/>
    <w:rsid w:val="006C211C"/>
    <w:rsid w:val="006D1179"/>
    <w:rsid w:val="0070255F"/>
    <w:rsid w:val="007325B8"/>
    <w:rsid w:val="00760A72"/>
    <w:rsid w:val="007842E6"/>
    <w:rsid w:val="00795553"/>
    <w:rsid w:val="007A6F6F"/>
    <w:rsid w:val="007B3E79"/>
    <w:rsid w:val="007B4A17"/>
    <w:rsid w:val="007C3957"/>
    <w:rsid w:val="007F1153"/>
    <w:rsid w:val="00803197"/>
    <w:rsid w:val="00807A8A"/>
    <w:rsid w:val="00811715"/>
    <w:rsid w:val="00834314"/>
    <w:rsid w:val="008358D5"/>
    <w:rsid w:val="00845476"/>
    <w:rsid w:val="0084624E"/>
    <w:rsid w:val="00847FD8"/>
    <w:rsid w:val="008510FC"/>
    <w:rsid w:val="00851361"/>
    <w:rsid w:val="00862832"/>
    <w:rsid w:val="00876460"/>
    <w:rsid w:val="00877827"/>
    <w:rsid w:val="00885752"/>
    <w:rsid w:val="008B053D"/>
    <w:rsid w:val="008B64E2"/>
    <w:rsid w:val="008D6E0F"/>
    <w:rsid w:val="008E7973"/>
    <w:rsid w:val="00901502"/>
    <w:rsid w:val="0091462A"/>
    <w:rsid w:val="00935F96"/>
    <w:rsid w:val="0096472C"/>
    <w:rsid w:val="009674C3"/>
    <w:rsid w:val="00972BAC"/>
    <w:rsid w:val="009806B0"/>
    <w:rsid w:val="00983B57"/>
    <w:rsid w:val="009D2D20"/>
    <w:rsid w:val="009E25CF"/>
    <w:rsid w:val="009E2846"/>
    <w:rsid w:val="009E6CBD"/>
    <w:rsid w:val="00A01EA3"/>
    <w:rsid w:val="00A034D0"/>
    <w:rsid w:val="00A1104B"/>
    <w:rsid w:val="00A457F9"/>
    <w:rsid w:val="00A775BD"/>
    <w:rsid w:val="00A867EB"/>
    <w:rsid w:val="00AA5D03"/>
    <w:rsid w:val="00B03121"/>
    <w:rsid w:val="00B070A9"/>
    <w:rsid w:val="00B0791C"/>
    <w:rsid w:val="00B13916"/>
    <w:rsid w:val="00B3601C"/>
    <w:rsid w:val="00B37C61"/>
    <w:rsid w:val="00B538BA"/>
    <w:rsid w:val="00B72FF5"/>
    <w:rsid w:val="00B85654"/>
    <w:rsid w:val="00BD4A87"/>
    <w:rsid w:val="00BE2FDC"/>
    <w:rsid w:val="00C13CD4"/>
    <w:rsid w:val="00C26802"/>
    <w:rsid w:val="00C314F4"/>
    <w:rsid w:val="00C55424"/>
    <w:rsid w:val="00C66306"/>
    <w:rsid w:val="00C73A2F"/>
    <w:rsid w:val="00C75D3B"/>
    <w:rsid w:val="00C81DD6"/>
    <w:rsid w:val="00C8670E"/>
    <w:rsid w:val="00C94871"/>
    <w:rsid w:val="00CA179A"/>
    <w:rsid w:val="00CA742C"/>
    <w:rsid w:val="00CB33F4"/>
    <w:rsid w:val="00CC075D"/>
    <w:rsid w:val="00CE0760"/>
    <w:rsid w:val="00CE7492"/>
    <w:rsid w:val="00D33AC4"/>
    <w:rsid w:val="00D424FB"/>
    <w:rsid w:val="00D4305A"/>
    <w:rsid w:val="00D45D3C"/>
    <w:rsid w:val="00DB5068"/>
    <w:rsid w:val="00E01AFC"/>
    <w:rsid w:val="00E02C72"/>
    <w:rsid w:val="00E201A8"/>
    <w:rsid w:val="00E265E0"/>
    <w:rsid w:val="00E43412"/>
    <w:rsid w:val="00E4708F"/>
    <w:rsid w:val="00E63D2B"/>
    <w:rsid w:val="00E86BE2"/>
    <w:rsid w:val="00EA0D34"/>
    <w:rsid w:val="00EA716A"/>
    <w:rsid w:val="00EA7E44"/>
    <w:rsid w:val="00EC2A74"/>
    <w:rsid w:val="00EC4E92"/>
    <w:rsid w:val="00EC644E"/>
    <w:rsid w:val="00ED17EF"/>
    <w:rsid w:val="00F01C38"/>
    <w:rsid w:val="00F11A09"/>
    <w:rsid w:val="00F17B19"/>
    <w:rsid w:val="00F56412"/>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0405D"/>
  <w15:docId w15:val="{B7DD7BCF-7F63-45E8-9E90-A2940F50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632C-BF66-4572-98B8-15602EF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82</Words>
  <Characters>160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62</cp:revision>
  <cp:lastPrinted>2021-04-01T09:45:00Z</cp:lastPrinted>
  <dcterms:created xsi:type="dcterms:W3CDTF">2021-03-13T10:45:00Z</dcterms:created>
  <dcterms:modified xsi:type="dcterms:W3CDTF">2022-02-12T20:46:00Z</dcterms:modified>
</cp:coreProperties>
</file>